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5A918" w14:textId="77777777" w:rsidR="00E74F87" w:rsidRDefault="00E74F87">
      <w:r>
        <w:separator/>
      </w:r>
    </w:p>
  </w:endnote>
  <w:endnote w:type="continuationSeparator" w:id="0">
    <w:p w14:paraId="15B1A02B" w14:textId="77777777" w:rsidR="00E74F87" w:rsidRDefault="00E7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panose1 w:val="020B0500000000000000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DE2D8" w14:textId="77777777" w:rsidR="00E74F87" w:rsidRDefault="00E74F87">
      <w:r>
        <w:separator/>
      </w:r>
    </w:p>
  </w:footnote>
  <w:footnote w:type="continuationSeparator" w:id="0">
    <w:p w14:paraId="695661D1" w14:textId="77777777" w:rsidR="00E74F87" w:rsidRDefault="00E7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74F87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EF6BCC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B970-AE68-4EA2-89B9-DB4250B7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5T05:10:00Z</dcterms:created>
  <dcterms:modified xsi:type="dcterms:W3CDTF">2022-07-05T05:10:00Z</dcterms:modified>
</cp:coreProperties>
</file>